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17BB1" w14:textId="77777777" w:rsidR="008F04B6" w:rsidRPr="00A322DB" w:rsidRDefault="008F04B6" w:rsidP="008F04B6">
      <w:pPr>
        <w:jc w:val="center"/>
        <w:rPr>
          <w:rFonts w:ascii="Verdana" w:hAnsi="Verdana"/>
          <w:b/>
        </w:rPr>
      </w:pPr>
      <w:r w:rsidRPr="00A322DB">
        <w:rPr>
          <w:rFonts w:ascii="Verdana" w:hAnsi="Verdana"/>
          <w:b/>
        </w:rPr>
        <w:t>OSU DEPARTMENT OF MUSIC</w:t>
      </w:r>
    </w:p>
    <w:p w14:paraId="46F2ECE6" w14:textId="77777777" w:rsidR="00B65D79" w:rsidRPr="00A322DB" w:rsidRDefault="008F04B6" w:rsidP="008F04B6">
      <w:pPr>
        <w:jc w:val="center"/>
        <w:rPr>
          <w:rFonts w:ascii="Verdana" w:hAnsi="Verdana"/>
          <w:b/>
        </w:rPr>
      </w:pPr>
      <w:r w:rsidRPr="00A322DB">
        <w:rPr>
          <w:rFonts w:ascii="Verdana" w:hAnsi="Verdana"/>
          <w:b/>
        </w:rPr>
        <w:t>REQUEST FOR DEPARTMENTAL FUNDING:</w:t>
      </w:r>
    </w:p>
    <w:p w14:paraId="707704D9" w14:textId="77777777" w:rsidR="008F04B6" w:rsidRPr="00A322DB" w:rsidRDefault="008F04B6" w:rsidP="008F04B6">
      <w:pPr>
        <w:jc w:val="center"/>
        <w:rPr>
          <w:rFonts w:ascii="Verdana" w:hAnsi="Verdana"/>
          <w:b/>
        </w:rPr>
      </w:pPr>
    </w:p>
    <w:p w14:paraId="2101FC1C" w14:textId="087A76D2" w:rsidR="008F04B6" w:rsidRPr="00A322DB" w:rsidRDefault="00050397" w:rsidP="008F04B6">
      <w:pPr>
        <w:jc w:val="center"/>
        <w:rPr>
          <w:rFonts w:ascii="Verdana" w:hAnsi="Verdana"/>
          <w:b/>
          <w:color w:val="FF6600"/>
          <w:sz w:val="32"/>
        </w:rPr>
      </w:pPr>
      <w:r>
        <w:rPr>
          <w:rFonts w:ascii="Verdana" w:hAnsi="Verdana"/>
          <w:b/>
          <w:color w:val="FF6600"/>
          <w:sz w:val="32"/>
        </w:rPr>
        <w:t>PIANO ACCOMPANIST</w:t>
      </w:r>
      <w:r w:rsidR="001D306A">
        <w:rPr>
          <w:rFonts w:ascii="Verdana" w:hAnsi="Verdana"/>
          <w:b/>
          <w:color w:val="FF6600"/>
          <w:sz w:val="32"/>
        </w:rPr>
        <w:t xml:space="preserve"> (IN-HOUSE)</w:t>
      </w:r>
    </w:p>
    <w:p w14:paraId="64317AA3" w14:textId="354B9E44" w:rsidR="008F04B6" w:rsidRDefault="007E4039" w:rsidP="001F3ED5">
      <w:pPr>
        <w:rPr>
          <w:rFonts w:ascii="Verdana" w:hAnsi="Verdana"/>
          <w:b/>
        </w:rPr>
      </w:pPr>
      <w:r w:rsidRPr="0001227D">
        <w:rPr>
          <w:rFonts w:ascii="Verdana" w:hAnsi="Verdana"/>
          <w:b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F921E" wp14:editId="14547170">
                <wp:simplePos x="0" y="0"/>
                <wp:positionH relativeFrom="column">
                  <wp:posOffset>-304800</wp:posOffset>
                </wp:positionH>
                <wp:positionV relativeFrom="paragraph">
                  <wp:posOffset>275590</wp:posOffset>
                </wp:positionV>
                <wp:extent cx="6599555" cy="1219200"/>
                <wp:effectExtent l="19050" t="19050" r="1079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C4331" w14:textId="609AB991" w:rsidR="00144B11" w:rsidRDefault="00144B11" w:rsidP="007E4039">
                            <w:pPr>
                              <w:spacing w:after="120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FOR OFFICE USE ONLY</w:t>
                            </w:r>
                          </w:p>
                          <w:p w14:paraId="71E11E34" w14:textId="77777777" w:rsidR="00144B11" w:rsidRDefault="00144B11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___ Approved   ___ Denied   ___ Postponed                                               </w:t>
                            </w: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Date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____________</w:t>
                            </w: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  <w:p w14:paraId="032B9F90" w14:textId="77777777" w:rsidR="00144B11" w:rsidRDefault="00144B11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5A9973DD" w14:textId="0CBE6E02" w:rsidR="00144B11" w:rsidRDefault="00144B11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ccount</w:t>
                            </w:r>
                            <w:r w:rsidR="00C056B2">
                              <w:rPr>
                                <w:rFonts w:ascii="Verdana" w:hAnsi="Verdana"/>
                                <w:sz w:val="20"/>
                              </w:rPr>
                              <w:t xml:space="preserve"> Title/#_</w:t>
                            </w:r>
                            <w:r w:rsidR="00050397">
                              <w:rPr>
                                <w:rFonts w:ascii="Verdana" w:hAnsi="Verdana"/>
                                <w:sz w:val="20"/>
                              </w:rPr>
                              <w:t>BENEFIT SERIES 1-327287</w:t>
                            </w:r>
                            <w:r w:rsidR="00C056B2">
                              <w:rPr>
                                <w:rFonts w:ascii="Verdana" w:hAnsi="Verdana"/>
                                <w:sz w:val="20"/>
                              </w:rPr>
                              <w:t>__________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  Amount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 $__________     Initial _____</w:t>
                            </w:r>
                          </w:p>
                          <w:p w14:paraId="24C6630D" w14:textId="4BFED0F5" w:rsidR="00144B11" w:rsidRDefault="00144B11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 </w:t>
                            </w:r>
                          </w:p>
                          <w:p w14:paraId="57889417" w14:textId="6196F041" w:rsidR="00144B11" w:rsidRDefault="00144B11" w:rsidP="007E403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ccount</w:t>
                            </w:r>
                            <w:r w:rsidR="00C056B2">
                              <w:rPr>
                                <w:rFonts w:ascii="Verdana" w:hAnsi="Verdana"/>
                                <w:sz w:val="20"/>
                              </w:rPr>
                              <w:t xml:space="preserve"> Title/#_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___________</w:t>
                            </w:r>
                            <w:r w:rsidR="00C056B2">
                              <w:rPr>
                                <w:rFonts w:ascii="Verdana" w:hAnsi="Verdana"/>
                                <w:sz w:val="20"/>
                              </w:rPr>
                              <w:t>____________________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  Amount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 $__________     Initial _____</w:t>
                            </w: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</w:p>
                          <w:p w14:paraId="51021265" w14:textId="2DA629AC" w:rsidR="00144B11" w:rsidRPr="007E4039" w:rsidRDefault="00144B11" w:rsidP="007E403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  </w:t>
                            </w:r>
                          </w:p>
                          <w:p w14:paraId="2BA68FEF" w14:textId="69D2A49D" w:rsidR="00144B11" w:rsidRPr="007E4039" w:rsidRDefault="00144B11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21.7pt;width:519.65pt;height:9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" fillcolor="#f2f2f2 [3052]" strokecolor="black [3213]" strokeweight="3pt">
                <v:textbox>
                  <w:txbxContent>
                    <w:p w14:paraId="79AC4331" w14:textId="609AB991" w:rsidR="00144B11" w:rsidRDefault="00144B11" w:rsidP="007E4039">
                      <w:pPr>
                        <w:spacing w:after="120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b/>
                          <w:sz w:val="20"/>
                        </w:rPr>
                        <w:t>FOR OFFICE USE ONLY</w:t>
                      </w:r>
                    </w:p>
                    <w:p w14:paraId="71E11E34" w14:textId="77777777" w:rsidR="00144B11" w:rsidRDefault="00144B11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___ Approved   ___ Denied   ___ Postponed                                               </w:t>
                      </w: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Date </w:t>
                      </w:r>
                      <w:r>
                        <w:rPr>
                          <w:rFonts w:ascii="Verdana" w:hAnsi="Verdana"/>
                          <w:sz w:val="20"/>
                        </w:rPr>
                        <w:t>_____________</w:t>
                      </w: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  <w:p w14:paraId="032B9F90" w14:textId="77777777" w:rsidR="00144B11" w:rsidRDefault="00144B11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5A9973DD" w14:textId="0CBE6E02" w:rsidR="00144B11" w:rsidRDefault="00144B11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Account</w:t>
                      </w:r>
                      <w:r w:rsidR="00C056B2">
                        <w:rPr>
                          <w:rFonts w:ascii="Verdana" w:hAnsi="Verdana"/>
                          <w:sz w:val="20"/>
                        </w:rPr>
                        <w:t xml:space="preserve"> Title/#_</w:t>
                      </w:r>
                      <w:r w:rsidR="00050397">
                        <w:rPr>
                          <w:rFonts w:ascii="Verdana" w:hAnsi="Verdana"/>
                          <w:sz w:val="20"/>
                        </w:rPr>
                        <w:t>BENEFIT SERIES 1-327287</w:t>
                      </w:r>
                      <w:r w:rsidR="00C056B2">
                        <w:rPr>
                          <w:rFonts w:ascii="Verdana" w:hAnsi="Verdana"/>
                          <w:sz w:val="20"/>
                        </w:rPr>
                        <w:t>__________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>_  Amount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</w:rPr>
                        <w:t xml:space="preserve">  $__________     Initial _____</w:t>
                      </w:r>
                    </w:p>
                    <w:p w14:paraId="24C6630D" w14:textId="4BFED0F5" w:rsidR="00144B11" w:rsidRDefault="00144B11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 </w:t>
                      </w:r>
                    </w:p>
                    <w:p w14:paraId="57889417" w14:textId="6196F041" w:rsidR="00144B11" w:rsidRDefault="00144B11" w:rsidP="007E4039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Account</w:t>
                      </w:r>
                      <w:r w:rsidR="00C056B2">
                        <w:rPr>
                          <w:rFonts w:ascii="Verdana" w:hAnsi="Verdana"/>
                          <w:sz w:val="20"/>
                        </w:rPr>
                        <w:t xml:space="preserve"> Title/#_</w:t>
                      </w:r>
                      <w:r>
                        <w:rPr>
                          <w:rFonts w:ascii="Verdana" w:hAnsi="Verdana"/>
                          <w:sz w:val="20"/>
                        </w:rPr>
                        <w:t>____________</w:t>
                      </w:r>
                      <w:r w:rsidR="00C056B2">
                        <w:rPr>
                          <w:rFonts w:ascii="Verdana" w:hAnsi="Verdana"/>
                          <w:sz w:val="20"/>
                        </w:rPr>
                        <w:t>____________________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>_  Amount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</w:rPr>
                        <w:t xml:space="preserve">  $__________     Initial _____</w:t>
                      </w: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</w:p>
                    <w:p w14:paraId="51021265" w14:textId="2DA629AC" w:rsidR="00144B11" w:rsidRPr="007E4039" w:rsidRDefault="00144B11" w:rsidP="007E4039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  </w:t>
                      </w:r>
                    </w:p>
                    <w:p w14:paraId="2BA68FEF" w14:textId="69D2A49D" w:rsidR="00144B11" w:rsidRPr="007E4039" w:rsidRDefault="00144B11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ED5" w:rsidRPr="0001227D">
        <w:rPr>
          <w:rFonts w:ascii="Verdana" w:hAnsi="Verdana"/>
          <w:b/>
          <w:color w:val="FF0000"/>
          <w:highlight w:val="yellow"/>
        </w:rPr>
        <w:t>REQUESTER:</w:t>
      </w:r>
      <w:r w:rsidR="001F3ED5">
        <w:rPr>
          <w:rFonts w:ascii="Verdana" w:hAnsi="Verdana"/>
          <w:b/>
        </w:rPr>
        <w:t xml:space="preserve">  </w:t>
      </w:r>
    </w:p>
    <w:p w14:paraId="06909CA6" w14:textId="77777777" w:rsidR="00C056B2" w:rsidRDefault="00C056B2" w:rsidP="00C056B2">
      <w:pPr>
        <w:rPr>
          <w:rFonts w:ascii="Verdana" w:hAnsi="Verdana"/>
          <w:b/>
          <w:color w:val="C00000"/>
        </w:rPr>
      </w:pPr>
    </w:p>
    <w:p w14:paraId="7610CBB6" w14:textId="647D9AE1" w:rsidR="003442D9" w:rsidRPr="00C056B2" w:rsidRDefault="00C056B2" w:rsidP="00C056B2">
      <w:pPr>
        <w:rPr>
          <w:rFonts w:ascii="Verdana" w:hAnsi="Verdana"/>
          <w:b/>
          <w:color w:val="C00000"/>
        </w:rPr>
      </w:pPr>
      <w:r>
        <w:rPr>
          <w:rFonts w:ascii="Verdana" w:hAnsi="Verdana"/>
          <w:b/>
          <w:color w:val="C00000"/>
        </w:rPr>
        <w:t>FUNDS TO BE EXPENDED BY</w:t>
      </w:r>
      <w:proofErr w:type="gramStart"/>
      <w:r>
        <w:rPr>
          <w:rFonts w:ascii="Verdana" w:hAnsi="Verdana"/>
          <w:b/>
          <w:color w:val="C00000"/>
        </w:rPr>
        <w:t>:_</w:t>
      </w:r>
      <w:proofErr w:type="gramEnd"/>
      <w:r>
        <w:rPr>
          <w:rFonts w:ascii="Verdana" w:hAnsi="Verdana"/>
          <w:b/>
          <w:color w:val="C00000"/>
        </w:rPr>
        <w:t>__________________</w:t>
      </w:r>
    </w:p>
    <w:p w14:paraId="24FE2F97" w14:textId="77777777" w:rsidR="007E4039" w:rsidRDefault="007E4039" w:rsidP="008F04B6">
      <w:pPr>
        <w:rPr>
          <w:rFonts w:ascii="Verdana" w:hAnsi="Verdana"/>
          <w:sz w:val="22"/>
        </w:rPr>
      </w:pPr>
    </w:p>
    <w:p w14:paraId="593AAF75" w14:textId="438B3AE4" w:rsidR="008F04B6" w:rsidRDefault="008F04B6" w:rsidP="008F04B6">
      <w:pPr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Artist(s) Name(s):</w:t>
      </w:r>
      <w:r w:rsidR="00C056B2">
        <w:rPr>
          <w:rFonts w:ascii="Verdana" w:hAnsi="Verdana"/>
          <w:sz w:val="22"/>
        </w:rPr>
        <w:tab/>
      </w:r>
    </w:p>
    <w:p w14:paraId="3B69F917" w14:textId="77777777" w:rsidR="008F04B6" w:rsidRPr="003442D9" w:rsidRDefault="008F04B6" w:rsidP="008F04B6">
      <w:pPr>
        <w:rPr>
          <w:rFonts w:ascii="Verdana" w:hAnsi="Verdana"/>
          <w:sz w:val="22"/>
        </w:rPr>
      </w:pPr>
    </w:p>
    <w:p w14:paraId="6B85BC2C" w14:textId="05926E15" w:rsidR="008F04B6" w:rsidRDefault="008F04B6" w:rsidP="008F04B6">
      <w:pPr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Date(s) of residency/performance, if known:</w:t>
      </w:r>
      <w:r w:rsidR="00C056B2">
        <w:rPr>
          <w:rFonts w:ascii="Verdana" w:hAnsi="Verdana"/>
          <w:sz w:val="22"/>
        </w:rPr>
        <w:tab/>
      </w:r>
      <w:bookmarkStart w:id="0" w:name="_GoBack"/>
      <w:bookmarkEnd w:id="0"/>
    </w:p>
    <w:p w14:paraId="5BED068B" w14:textId="77777777" w:rsidR="003442D9" w:rsidRPr="003442D9" w:rsidRDefault="003442D9" w:rsidP="008F04B6">
      <w:pPr>
        <w:rPr>
          <w:rFonts w:ascii="Verdana" w:hAnsi="Verdana"/>
          <w:sz w:val="22"/>
        </w:rPr>
      </w:pPr>
    </w:p>
    <w:p w14:paraId="435B7088" w14:textId="3B8813E8" w:rsidR="008F04B6" w:rsidRDefault="008F04B6" w:rsidP="008F04B6">
      <w:pPr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Instrumentation/discipline specialty</w:t>
      </w:r>
      <w:r w:rsidR="008118EC" w:rsidRPr="003442D9">
        <w:rPr>
          <w:rFonts w:ascii="Verdana" w:hAnsi="Verdana"/>
          <w:sz w:val="22"/>
        </w:rPr>
        <w:t>:</w:t>
      </w:r>
      <w:r w:rsidR="00C056B2">
        <w:rPr>
          <w:rFonts w:ascii="Verdana" w:hAnsi="Verdana"/>
          <w:sz w:val="22"/>
        </w:rPr>
        <w:tab/>
      </w:r>
    </w:p>
    <w:p w14:paraId="25F8F3DD" w14:textId="77777777" w:rsidR="00A322DB" w:rsidRPr="003442D9" w:rsidRDefault="00A322DB" w:rsidP="008F04B6">
      <w:pPr>
        <w:rPr>
          <w:rFonts w:ascii="Verdana" w:hAnsi="Verdana"/>
          <w:sz w:val="22"/>
        </w:rPr>
      </w:pPr>
    </w:p>
    <w:p w14:paraId="5AB032AF" w14:textId="77777777" w:rsidR="00A322DB" w:rsidRPr="003442D9" w:rsidRDefault="00A322DB" w:rsidP="008F04B6">
      <w:pPr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 xml:space="preserve">ATTACH concise description and rationale.  Please include </w:t>
      </w:r>
    </w:p>
    <w:p w14:paraId="349555C4" w14:textId="77777777" w:rsidR="00A322DB" w:rsidRPr="003442D9" w:rsidRDefault="00A322DB" w:rsidP="00A322DB">
      <w:pPr>
        <w:tabs>
          <w:tab w:val="left" w:pos="72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ab/>
        <w:t>Significance/reputation of artist(s)</w:t>
      </w:r>
    </w:p>
    <w:p w14:paraId="60081326" w14:textId="77777777" w:rsidR="00A322DB" w:rsidRPr="003442D9" w:rsidRDefault="00A322DB" w:rsidP="00A322DB">
      <w:pPr>
        <w:tabs>
          <w:tab w:val="left" w:pos="72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ab/>
        <w:t>Your relationship with the artist(s) (if any)</w:t>
      </w:r>
    </w:p>
    <w:p w14:paraId="30D37591" w14:textId="77777777" w:rsidR="00A322DB" w:rsidRPr="003442D9" w:rsidRDefault="00A322DB" w:rsidP="00A322DB">
      <w:pPr>
        <w:tabs>
          <w:tab w:val="left" w:pos="72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ab/>
        <w:t>Students/audience targeted and number of participants anticipated</w:t>
      </w:r>
    </w:p>
    <w:p w14:paraId="3B521092" w14:textId="77777777" w:rsidR="00A322DB" w:rsidRDefault="00A322DB" w:rsidP="00A322DB">
      <w:pPr>
        <w:tabs>
          <w:tab w:val="left" w:pos="72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ab/>
        <w:t>Brief explanation of benefit to students/department</w:t>
      </w:r>
    </w:p>
    <w:p w14:paraId="03C415CD" w14:textId="77777777" w:rsidR="00144B11" w:rsidRDefault="00144B11" w:rsidP="00A322DB">
      <w:pPr>
        <w:tabs>
          <w:tab w:val="left" w:pos="720"/>
        </w:tabs>
        <w:rPr>
          <w:rFonts w:ascii="Verdana" w:hAnsi="Verdana"/>
          <w:sz w:val="22"/>
        </w:rPr>
      </w:pPr>
    </w:p>
    <w:p w14:paraId="1484FD4B" w14:textId="56F7B826" w:rsidR="00144B11" w:rsidRPr="003442D9" w:rsidRDefault="00144B11" w:rsidP="00A322DB">
      <w:pPr>
        <w:tabs>
          <w:tab w:val="left" w:pos="72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List</w:t>
      </w:r>
      <w:r w:rsidR="00DB07EE">
        <w:rPr>
          <w:rFonts w:ascii="Verdana" w:hAnsi="Verdana"/>
          <w:sz w:val="22"/>
        </w:rPr>
        <w:t>/describe</w:t>
      </w:r>
      <w:r>
        <w:rPr>
          <w:rFonts w:ascii="Verdana" w:hAnsi="Verdana"/>
          <w:sz w:val="22"/>
        </w:rPr>
        <w:t xml:space="preserve"> other </w:t>
      </w:r>
      <w:r w:rsidR="002964FC">
        <w:rPr>
          <w:rFonts w:ascii="Verdana" w:hAnsi="Verdana"/>
          <w:sz w:val="22"/>
        </w:rPr>
        <w:t xml:space="preserve">proposed </w:t>
      </w:r>
      <w:r>
        <w:rPr>
          <w:rFonts w:ascii="Verdana" w:hAnsi="Verdana"/>
          <w:sz w:val="22"/>
        </w:rPr>
        <w:t>funding sources.  ATTACH documentation (letters, memos, emails) of fund</w:t>
      </w:r>
      <w:r w:rsidR="00DB07EE">
        <w:rPr>
          <w:rFonts w:ascii="Verdana" w:hAnsi="Verdana"/>
          <w:sz w:val="22"/>
        </w:rPr>
        <w:t>ing</w:t>
      </w:r>
      <w:r>
        <w:rPr>
          <w:rFonts w:ascii="Verdana" w:hAnsi="Verdana"/>
          <w:sz w:val="22"/>
        </w:rPr>
        <w:t xml:space="preserve"> </w:t>
      </w:r>
      <w:r w:rsidR="002964FC">
        <w:rPr>
          <w:rFonts w:ascii="Verdana" w:hAnsi="Verdana"/>
          <w:sz w:val="22"/>
        </w:rPr>
        <w:t xml:space="preserve">already </w:t>
      </w:r>
      <w:r>
        <w:rPr>
          <w:rFonts w:ascii="Verdana" w:hAnsi="Verdana"/>
          <w:sz w:val="22"/>
        </w:rPr>
        <w:t>committed.</w:t>
      </w:r>
    </w:p>
    <w:p w14:paraId="56528329" w14:textId="77777777" w:rsidR="00A322DB" w:rsidRPr="00A322DB" w:rsidRDefault="00A322DB" w:rsidP="00A322DB">
      <w:pPr>
        <w:tabs>
          <w:tab w:val="left" w:pos="720"/>
        </w:tabs>
        <w:rPr>
          <w:rFonts w:ascii="Verdana" w:hAnsi="Verdana"/>
        </w:rPr>
      </w:pPr>
    </w:p>
    <w:p w14:paraId="7D63F6EE" w14:textId="008E7943" w:rsidR="003442D9" w:rsidRDefault="003442D9" w:rsidP="00A322DB">
      <w:pPr>
        <w:tabs>
          <w:tab w:val="left" w:pos="720"/>
        </w:tabs>
        <w:rPr>
          <w:rFonts w:ascii="Webdings" w:hAnsi="Webdings"/>
          <w:sz w:val="56"/>
          <w:vertAlign w:val="subscript"/>
        </w:rPr>
      </w:pPr>
      <w:r>
        <w:rPr>
          <w:rFonts w:ascii="Webdings" w:hAnsi="Webdings"/>
          <w:noProof/>
          <w:sz w:val="56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F184A" wp14:editId="03716E8B">
                <wp:simplePos x="0" y="0"/>
                <wp:positionH relativeFrom="column">
                  <wp:posOffset>-642620</wp:posOffset>
                </wp:positionH>
                <wp:positionV relativeFrom="paragraph">
                  <wp:posOffset>127977</wp:posOffset>
                </wp:positionV>
                <wp:extent cx="7275830" cy="635"/>
                <wp:effectExtent l="50800" t="25400" r="64770" b="1009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5830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5pt,10.1pt" to="522.3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77D036D1" w14:textId="77777777" w:rsidR="002964FC" w:rsidRPr="002964FC" w:rsidRDefault="002964FC" w:rsidP="007E4039">
      <w:pPr>
        <w:tabs>
          <w:tab w:val="left" w:pos="720"/>
        </w:tabs>
        <w:jc w:val="center"/>
        <w:rPr>
          <w:rFonts w:ascii="Verdana" w:hAnsi="Verdana"/>
          <w:b/>
          <w:sz w:val="12"/>
        </w:rPr>
      </w:pPr>
    </w:p>
    <w:p w14:paraId="3208751C" w14:textId="0E984748" w:rsidR="00A322DB" w:rsidRPr="00F719A3" w:rsidRDefault="002F00C0" w:rsidP="007E4039">
      <w:pPr>
        <w:tabs>
          <w:tab w:val="left" w:pos="720"/>
        </w:tabs>
        <w:jc w:val="center"/>
        <w:rPr>
          <w:rFonts w:ascii="Verdana" w:hAnsi="Verdana"/>
          <w:sz w:val="28"/>
        </w:rPr>
      </w:pPr>
      <w:r>
        <w:rPr>
          <w:rFonts w:ascii="Verdana" w:hAnsi="Verdana"/>
          <w:b/>
          <w:sz w:val="28"/>
        </w:rPr>
        <w:t xml:space="preserve">PROPOSED </w:t>
      </w:r>
      <w:r w:rsidR="00A322DB" w:rsidRPr="00F719A3">
        <w:rPr>
          <w:rFonts w:ascii="Verdana" w:hAnsi="Verdana"/>
          <w:b/>
          <w:sz w:val="28"/>
        </w:rPr>
        <w:t>BUDGET</w:t>
      </w:r>
    </w:p>
    <w:p w14:paraId="09819063" w14:textId="77777777" w:rsidR="00A322DB" w:rsidRPr="003442D9" w:rsidRDefault="00A322DB" w:rsidP="00A322DB">
      <w:pPr>
        <w:tabs>
          <w:tab w:val="left" w:pos="720"/>
        </w:tabs>
        <w:rPr>
          <w:rFonts w:ascii="Verdana" w:hAnsi="Verdana"/>
          <w:sz w:val="22"/>
        </w:rPr>
      </w:pPr>
    </w:p>
    <w:p w14:paraId="3D1E3FA6" w14:textId="7A7B581F" w:rsidR="00F719A3" w:rsidRDefault="00F719A3" w:rsidP="003442D9">
      <w:pPr>
        <w:tabs>
          <w:tab w:val="left" w:pos="72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rtist fee</w:t>
      </w:r>
      <w:r w:rsidR="00C056B2">
        <w:rPr>
          <w:rFonts w:ascii="Verdana" w:hAnsi="Verdana"/>
          <w:sz w:val="22"/>
        </w:rPr>
        <w:t>:</w:t>
      </w:r>
      <w:r w:rsidR="00C056B2">
        <w:rPr>
          <w:rFonts w:ascii="Verdana" w:hAnsi="Verdana"/>
          <w:sz w:val="22"/>
        </w:rPr>
        <w:tab/>
      </w:r>
    </w:p>
    <w:p w14:paraId="65B92E30" w14:textId="77777777" w:rsidR="00F719A3" w:rsidRDefault="00F719A3" w:rsidP="003442D9">
      <w:pPr>
        <w:tabs>
          <w:tab w:val="left" w:pos="720"/>
        </w:tabs>
        <w:rPr>
          <w:rFonts w:ascii="Verdana" w:hAnsi="Verdana"/>
          <w:sz w:val="22"/>
        </w:rPr>
      </w:pPr>
    </w:p>
    <w:p w14:paraId="4A8CD7F1" w14:textId="68F09F56" w:rsidR="00005FE6" w:rsidRPr="003442D9" w:rsidRDefault="00A322DB" w:rsidP="003442D9">
      <w:pPr>
        <w:tabs>
          <w:tab w:val="left" w:pos="72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Tran</w:t>
      </w:r>
      <w:r w:rsidR="00005FE6" w:rsidRPr="003442D9">
        <w:rPr>
          <w:rFonts w:ascii="Verdana" w:hAnsi="Verdana"/>
          <w:sz w:val="22"/>
        </w:rPr>
        <w:t>s</w:t>
      </w:r>
      <w:r w:rsidRPr="003442D9">
        <w:rPr>
          <w:rFonts w:ascii="Verdana" w:hAnsi="Verdana"/>
          <w:sz w:val="22"/>
        </w:rPr>
        <w:t>portation</w:t>
      </w:r>
      <w:r w:rsidR="00C056B2">
        <w:rPr>
          <w:rFonts w:ascii="Verdana" w:hAnsi="Verdana"/>
          <w:sz w:val="22"/>
        </w:rPr>
        <w:t>:</w:t>
      </w:r>
      <w:r w:rsidR="00005FE6" w:rsidRPr="003442D9">
        <w:rPr>
          <w:rFonts w:ascii="Verdana" w:hAnsi="Verdana"/>
          <w:sz w:val="22"/>
        </w:rPr>
        <w:t xml:space="preserve"> </w:t>
      </w:r>
    </w:p>
    <w:p w14:paraId="18451850" w14:textId="77777777" w:rsidR="00005FE6" w:rsidRPr="003442D9" w:rsidRDefault="00005FE6" w:rsidP="003442D9">
      <w:pPr>
        <w:tabs>
          <w:tab w:val="left" w:pos="720"/>
        </w:tabs>
        <w:rPr>
          <w:rFonts w:ascii="Verdana" w:hAnsi="Verdana"/>
          <w:sz w:val="22"/>
        </w:rPr>
      </w:pPr>
    </w:p>
    <w:p w14:paraId="2DC26DC9" w14:textId="7E4FE894" w:rsidR="00A322DB" w:rsidRPr="003442D9" w:rsidRDefault="007E4039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005FE6" w:rsidRPr="003442D9">
        <w:rPr>
          <w:rFonts w:ascii="Verdana" w:hAnsi="Verdana"/>
          <w:sz w:val="22"/>
        </w:rPr>
        <w:t>Airfare &amp; baggage</w:t>
      </w:r>
    </w:p>
    <w:p w14:paraId="16FA7EC1" w14:textId="77777777" w:rsidR="00005FE6" w:rsidRPr="003442D9" w:rsidRDefault="00005FE6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</w:p>
    <w:p w14:paraId="22DD7793" w14:textId="6FE95CA7" w:rsidR="00005FE6" w:rsidRPr="003442D9" w:rsidRDefault="007E4039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005FE6" w:rsidRPr="003442D9">
        <w:rPr>
          <w:rFonts w:ascii="Verdana" w:hAnsi="Verdana"/>
          <w:sz w:val="22"/>
        </w:rPr>
        <w:t>Ground transportation (mileage)</w:t>
      </w:r>
    </w:p>
    <w:p w14:paraId="2541047E" w14:textId="77777777" w:rsidR="00005FE6" w:rsidRPr="003442D9" w:rsidRDefault="00005FE6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</w:p>
    <w:p w14:paraId="4A561131" w14:textId="65B4A174" w:rsidR="00005FE6" w:rsidRPr="003442D9" w:rsidRDefault="007E4039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005FE6" w:rsidRPr="003442D9">
        <w:rPr>
          <w:rFonts w:ascii="Verdana" w:hAnsi="Verdana"/>
          <w:sz w:val="22"/>
        </w:rPr>
        <w:t>Car rental (cannot pay in OK)</w:t>
      </w:r>
    </w:p>
    <w:p w14:paraId="62DE6036" w14:textId="77777777" w:rsidR="00005FE6" w:rsidRPr="003442D9" w:rsidRDefault="00005FE6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</w:p>
    <w:p w14:paraId="081DE88A" w14:textId="721D8CAB" w:rsidR="00005FE6" w:rsidRPr="003442D9" w:rsidRDefault="00005FE6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Hotel</w:t>
      </w:r>
      <w:r w:rsidR="00C056B2">
        <w:rPr>
          <w:rFonts w:ascii="Verdana" w:hAnsi="Verdana"/>
          <w:sz w:val="22"/>
        </w:rPr>
        <w:t>:</w:t>
      </w:r>
    </w:p>
    <w:p w14:paraId="7E6E9F57" w14:textId="77777777" w:rsidR="00005FE6" w:rsidRPr="003442D9" w:rsidRDefault="00005FE6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</w:p>
    <w:p w14:paraId="74E3C90F" w14:textId="47E9D7FC" w:rsidR="00005FE6" w:rsidRPr="003442D9" w:rsidRDefault="00005FE6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 xml:space="preserve">Expenses (per </w:t>
      </w:r>
      <w:proofErr w:type="gramStart"/>
      <w:r w:rsidRPr="003442D9">
        <w:rPr>
          <w:rFonts w:ascii="Verdana" w:hAnsi="Verdana"/>
          <w:sz w:val="22"/>
        </w:rPr>
        <w:t>diem</w:t>
      </w:r>
      <w:proofErr w:type="gramEnd"/>
      <w:r w:rsidRPr="003442D9">
        <w:rPr>
          <w:rFonts w:ascii="Verdana" w:hAnsi="Verdana"/>
          <w:sz w:val="22"/>
        </w:rPr>
        <w:t>, parking, etc.)</w:t>
      </w:r>
    </w:p>
    <w:p w14:paraId="61A53969" w14:textId="77777777" w:rsidR="00005FE6" w:rsidRPr="003442D9" w:rsidRDefault="00005FE6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</w:p>
    <w:p w14:paraId="1A985FD1" w14:textId="72AA6192" w:rsidR="00005FE6" w:rsidRPr="003442D9" w:rsidRDefault="00005FE6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Other (specify)</w:t>
      </w:r>
      <w:r w:rsidR="001F3ED5">
        <w:rPr>
          <w:rFonts w:ascii="Verdana" w:hAnsi="Verdana"/>
          <w:sz w:val="22"/>
        </w:rPr>
        <w:t xml:space="preserve">: </w:t>
      </w:r>
    </w:p>
    <w:p w14:paraId="4CFECB03" w14:textId="6BB96E60" w:rsidR="008F04B6" w:rsidRPr="007E4039" w:rsidRDefault="00005FE6" w:rsidP="007E4039">
      <w:pPr>
        <w:tabs>
          <w:tab w:val="left" w:pos="720"/>
          <w:tab w:val="left" w:pos="1080"/>
          <w:tab w:val="decimal" w:pos="720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ab/>
      </w:r>
      <w:r w:rsidR="003442D9">
        <w:rPr>
          <w:rFonts w:ascii="Verdana" w:hAnsi="Verdana"/>
          <w:sz w:val="22"/>
        </w:rPr>
        <w:tab/>
      </w:r>
      <w:r w:rsidR="003442D9">
        <w:rPr>
          <w:rFonts w:ascii="Verdana" w:hAnsi="Verdana"/>
          <w:sz w:val="22"/>
        </w:rPr>
        <w:tab/>
      </w:r>
    </w:p>
    <w:sectPr w:rsidR="008F04B6" w:rsidRPr="007E4039" w:rsidSect="00A322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B6"/>
    <w:rsid w:val="00005FE6"/>
    <w:rsid w:val="0001227D"/>
    <w:rsid w:val="00050397"/>
    <w:rsid w:val="00144B11"/>
    <w:rsid w:val="001D306A"/>
    <w:rsid w:val="001F3ED5"/>
    <w:rsid w:val="002964FC"/>
    <w:rsid w:val="002F00C0"/>
    <w:rsid w:val="003442D9"/>
    <w:rsid w:val="004D1F4B"/>
    <w:rsid w:val="0066454E"/>
    <w:rsid w:val="007331E8"/>
    <w:rsid w:val="007E4039"/>
    <w:rsid w:val="008118EC"/>
    <w:rsid w:val="008F04B6"/>
    <w:rsid w:val="00944C05"/>
    <w:rsid w:val="00A322DB"/>
    <w:rsid w:val="00B65D79"/>
    <w:rsid w:val="00C056B2"/>
    <w:rsid w:val="00DB07EE"/>
    <w:rsid w:val="00F7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418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7114A-DB0D-4292-84C3-3FAE6B0E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&amp; S OSU</dc:creator>
  <cp:lastModifiedBy>Chapman, Marsha</cp:lastModifiedBy>
  <cp:revision>3</cp:revision>
  <cp:lastPrinted>2013-07-22T16:57:00Z</cp:lastPrinted>
  <dcterms:created xsi:type="dcterms:W3CDTF">2018-01-10T19:33:00Z</dcterms:created>
  <dcterms:modified xsi:type="dcterms:W3CDTF">2018-01-10T19:34:00Z</dcterms:modified>
</cp:coreProperties>
</file>